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45516">
        <w:rPr>
          <w:b/>
          <w:bCs/>
          <w:i/>
          <w:sz w:val="28"/>
          <w:u w:val="single"/>
        </w:rPr>
        <w:t>ИТ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2424"/>
        <w:gridCol w:w="2854"/>
        <w:gridCol w:w="2997"/>
        <w:gridCol w:w="2997"/>
        <w:gridCol w:w="2997"/>
      </w:tblGrid>
      <w:tr w:rsidR="00495AFF" w:rsidTr="00495AFF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360D6D">
            <w:pPr>
              <w:jc w:val="center"/>
            </w:pPr>
            <w:r>
              <w:t>ГРУППА</w:t>
            </w:r>
          </w:p>
          <w:p w:rsidR="00495AFF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1,</w:t>
            </w:r>
          </w:p>
          <w:p w:rsidR="00495AFF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2,</w:t>
            </w:r>
          </w:p>
          <w:p w:rsidR="00495AFF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4,</w:t>
            </w:r>
          </w:p>
          <w:p w:rsidR="00495AFF" w:rsidRPr="004D10BB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5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360D6D">
            <w:pPr>
              <w:jc w:val="center"/>
            </w:pPr>
            <w:r>
              <w:t>ГРУППА</w:t>
            </w:r>
          </w:p>
          <w:p w:rsidR="00495AFF" w:rsidRPr="004D10BB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3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360D6D">
            <w:pPr>
              <w:jc w:val="center"/>
            </w:pPr>
            <w:r>
              <w:t>ГРУППА</w:t>
            </w:r>
          </w:p>
          <w:p w:rsidR="00495AFF" w:rsidRPr="00ED2000" w:rsidRDefault="00495AFF" w:rsidP="00360D6D">
            <w:pPr>
              <w:jc w:val="center"/>
              <w:rPr>
                <w:b/>
              </w:rPr>
            </w:pPr>
            <w:r>
              <w:rPr>
                <w:b/>
              </w:rPr>
              <w:t>960-001-6,7,8,9,10,1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360D6D">
            <w:pPr>
              <w:jc w:val="center"/>
            </w:pPr>
            <w:r>
              <w:t>ГРУППА</w:t>
            </w:r>
          </w:p>
          <w:p w:rsidR="00495AFF" w:rsidRPr="00461564" w:rsidRDefault="00495AFF" w:rsidP="00360D6D">
            <w:pPr>
              <w:jc w:val="center"/>
              <w:rPr>
                <w:b/>
              </w:rPr>
            </w:pPr>
            <w:r w:rsidRPr="00461564">
              <w:rPr>
                <w:b/>
              </w:rPr>
              <w:t>960-002-1,2,3,5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5AFF" w:rsidRDefault="00495AFF" w:rsidP="00360D6D">
            <w:pPr>
              <w:jc w:val="center"/>
            </w:pPr>
            <w:r>
              <w:t>ГРУППА</w:t>
            </w:r>
          </w:p>
          <w:p w:rsidR="00495AFF" w:rsidRDefault="00495AFF" w:rsidP="00360D6D">
            <w:pPr>
              <w:jc w:val="center"/>
            </w:pPr>
          </w:p>
        </w:tc>
      </w:tr>
      <w:tr w:rsidR="000F6A43" w:rsidTr="00495AFF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A43" w:rsidRDefault="000F6A43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0F6A43" w:rsidRDefault="000F6A4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A43" w:rsidRPr="00F36F8A" w:rsidRDefault="000F6A43" w:rsidP="00782E37">
            <w:pPr>
              <w:jc w:val="center"/>
              <w:rPr>
                <w:sz w:val="22"/>
                <w:szCs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(пр.) 412 Хисматулли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Т в РЭЗ</w:t>
            </w:r>
          </w:p>
          <w:p w:rsidR="000F6A43" w:rsidRDefault="000F6A4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) 405</w:t>
            </w:r>
          </w:p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F36F8A" w:rsidRDefault="000F6A43" w:rsidP="00782E37">
            <w:pPr>
              <w:jc w:val="center"/>
              <w:rPr>
                <w:sz w:val="22"/>
                <w:szCs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>
            <w:pPr>
              <w:jc w:val="center"/>
              <w:rPr>
                <w:sz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495AFF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>
            <w:pPr>
              <w:jc w:val="center"/>
              <w:rPr>
                <w:sz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(пр.)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>
            <w:pPr>
              <w:jc w:val="center"/>
              <w:rPr>
                <w:sz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>
            <w:pPr>
              <w:jc w:val="center"/>
              <w:rPr>
                <w:sz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 При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Т в РЭЗ  405</w:t>
            </w:r>
          </w:p>
          <w:p w:rsidR="000F6A43" w:rsidRPr="00AE5AD9" w:rsidRDefault="000F6A43" w:rsidP="000F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0F6A43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:rsidR="00D115B6" w:rsidRPr="00AE5AD9" w:rsidRDefault="000F6A4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A43" w:rsidRDefault="000F6A43" w:rsidP="00782E37">
            <w:pPr>
              <w:pStyle w:val="a3"/>
            </w:pPr>
            <w:r>
              <w:t>Вторник</w:t>
            </w:r>
          </w:p>
          <w:p w:rsidR="000F6A43" w:rsidRDefault="000F6A4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A43" w:rsidRPr="00F36F8A" w:rsidRDefault="000F6A43" w:rsidP="00782E37">
            <w:pPr>
              <w:jc w:val="center"/>
              <w:rPr>
                <w:sz w:val="22"/>
                <w:szCs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Default="000F6A43" w:rsidP="000F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F6A43" w:rsidRDefault="000F6A43" w:rsidP="000F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Т в РЭЗ  405</w:t>
            </w:r>
          </w:p>
          <w:p w:rsidR="000F6A43" w:rsidRPr="000F6A43" w:rsidRDefault="000F6A43" w:rsidP="000F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A43" w:rsidRDefault="000F6A43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F36F8A" w:rsidRDefault="000F6A43" w:rsidP="00782E37">
            <w:pPr>
              <w:jc w:val="center"/>
              <w:rPr>
                <w:sz w:val="22"/>
                <w:szCs w:val="22"/>
              </w:rPr>
            </w:pPr>
          </w:p>
          <w:p w:rsidR="000F6A43" w:rsidRDefault="000F6A4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0F6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061DE" w:rsidTr="00D33DBC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61DE" w:rsidRDefault="00D061DE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61DE" w:rsidRDefault="00D061DE" w:rsidP="00782E37">
            <w:pPr>
              <w:jc w:val="center"/>
              <w:rPr>
                <w:sz w:val="22"/>
              </w:rPr>
            </w:pPr>
          </w:p>
          <w:p w:rsidR="00D061DE" w:rsidRDefault="00D061D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Default="00D061DE" w:rsidP="00D0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061DE" w:rsidRPr="00AE5AD9" w:rsidRDefault="00D061DE" w:rsidP="00D061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Default="00D061DE" w:rsidP="000F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061DE" w:rsidRPr="00AE5AD9" w:rsidRDefault="00D061DE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061DE" w:rsidTr="00495AFF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61DE" w:rsidRDefault="00D061DE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1DE" w:rsidRDefault="00D061DE" w:rsidP="00782E37">
            <w:pPr>
              <w:jc w:val="center"/>
              <w:rPr>
                <w:sz w:val="22"/>
              </w:rPr>
            </w:pPr>
          </w:p>
          <w:p w:rsidR="00D061DE" w:rsidRDefault="00D061D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Pr="00AE5AD9" w:rsidRDefault="00D061DE" w:rsidP="00D0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061D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061DE" w:rsidTr="00024592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61DE" w:rsidRDefault="00D061DE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1DE" w:rsidRDefault="00D061DE" w:rsidP="00782E37">
            <w:pPr>
              <w:jc w:val="center"/>
              <w:rPr>
                <w:sz w:val="22"/>
              </w:rPr>
            </w:pPr>
          </w:p>
          <w:p w:rsidR="00D061DE" w:rsidRDefault="00D061D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1DE" w:rsidRDefault="00D061DE" w:rsidP="00782E37">
            <w:pPr>
              <w:jc w:val="center"/>
              <w:rPr>
                <w:sz w:val="20"/>
                <w:szCs w:val="20"/>
              </w:rPr>
            </w:pPr>
          </w:p>
          <w:p w:rsidR="00D061DE" w:rsidRDefault="00D061D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</w:t>
            </w:r>
          </w:p>
          <w:p w:rsidR="00D061DE" w:rsidRDefault="00D061D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пр.) 412 </w:t>
            </w:r>
          </w:p>
          <w:p w:rsidR="00D061DE" w:rsidRPr="00AE5AD9" w:rsidRDefault="00D061DE" w:rsidP="00D0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061DE" w:rsidTr="00024592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61DE" w:rsidRDefault="00D061DE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DE" w:rsidRPr="00733E6D" w:rsidRDefault="00D061DE" w:rsidP="00E87B42">
            <w:pPr>
              <w:jc w:val="center"/>
              <w:rPr>
                <w:sz w:val="22"/>
                <w:szCs w:val="22"/>
              </w:rPr>
            </w:pPr>
          </w:p>
          <w:p w:rsidR="00D061DE" w:rsidRDefault="00D061DE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DE" w:rsidRPr="00AE5AD9" w:rsidRDefault="00D061D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395ADC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A43" w:rsidRDefault="000F6A43" w:rsidP="00E87B42">
            <w:pPr>
              <w:pStyle w:val="a3"/>
            </w:pPr>
            <w:r>
              <w:lastRenderedPageBreak/>
              <w:t>Среда</w:t>
            </w:r>
          </w:p>
          <w:p w:rsidR="000F6A43" w:rsidRDefault="000F6A43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 (пр.) 412 Хисматуллина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У </w:t>
            </w:r>
          </w:p>
          <w:p w:rsidR="000F6A43" w:rsidRDefault="000F6A43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.) 405 </w:t>
            </w:r>
          </w:p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395ADC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F6A43" w:rsidRDefault="000F6A43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395ADC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F6A43" w:rsidRDefault="000F6A43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495AFF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F6A43" w:rsidRDefault="000F6A43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 (пр.)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FE00E7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F6A43" w:rsidRDefault="000F6A43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Default="000F6A43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ИТУ </w:t>
            </w:r>
            <w:r w:rsidR="00B20423">
              <w:rPr>
                <w:sz w:val="20"/>
                <w:szCs w:val="20"/>
              </w:rPr>
              <w:t>405</w:t>
            </w:r>
          </w:p>
          <w:p w:rsidR="000F6A43" w:rsidRPr="00AE5AD9" w:rsidRDefault="000F6A43" w:rsidP="000F6A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0F6A43" w:rsidTr="00FE00E7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F6A43" w:rsidRDefault="000F6A43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0F6A43" w:rsidRPr="007C1A91" w:rsidRDefault="000F6A43" w:rsidP="00E87B42">
            <w:pPr>
              <w:jc w:val="center"/>
              <w:rPr>
                <w:sz w:val="20"/>
                <w:szCs w:val="20"/>
              </w:rPr>
            </w:pPr>
          </w:p>
          <w:p w:rsidR="000F6A43" w:rsidRDefault="000F6A4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A43" w:rsidRPr="00AE5AD9" w:rsidRDefault="000F6A4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0F6A43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0F6A43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20423" w:rsidTr="00B42D25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0423" w:rsidRDefault="00B20423" w:rsidP="004D17E1">
            <w:pPr>
              <w:pStyle w:val="a3"/>
            </w:pPr>
            <w:r>
              <w:t>Четверг</w:t>
            </w:r>
          </w:p>
          <w:p w:rsidR="00B20423" w:rsidRDefault="00B2042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0423" w:rsidRPr="007C1A91" w:rsidRDefault="00B20423" w:rsidP="004D17E1">
            <w:pPr>
              <w:jc w:val="center"/>
              <w:rPr>
                <w:sz w:val="20"/>
                <w:szCs w:val="20"/>
              </w:rPr>
            </w:pPr>
          </w:p>
          <w:p w:rsidR="00B20423" w:rsidRDefault="00B2042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Default="00B20423" w:rsidP="00B2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0423" w:rsidRPr="00AE5AD9" w:rsidRDefault="00B20423" w:rsidP="00B204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Default="00B20423" w:rsidP="00B2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0423" w:rsidRDefault="00B20423" w:rsidP="00B2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У 405</w:t>
            </w:r>
          </w:p>
          <w:p w:rsidR="00B20423" w:rsidRPr="00AE5AD9" w:rsidRDefault="00B20423" w:rsidP="00B204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20423" w:rsidTr="00B42D25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0423" w:rsidRDefault="00B20423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0423" w:rsidRPr="007C1A91" w:rsidRDefault="00B20423" w:rsidP="004D17E1">
            <w:pPr>
              <w:jc w:val="center"/>
              <w:rPr>
                <w:sz w:val="20"/>
                <w:szCs w:val="20"/>
              </w:rPr>
            </w:pPr>
          </w:p>
          <w:p w:rsidR="00B20423" w:rsidRDefault="00B2042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Default="00B20423" w:rsidP="00B2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0423" w:rsidRPr="00AE5AD9" w:rsidRDefault="00B20423" w:rsidP="00B204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20423" w:rsidTr="00495AFF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0423" w:rsidRDefault="00B20423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20423" w:rsidRPr="007C1A91" w:rsidRDefault="00B20423" w:rsidP="004D17E1">
            <w:pPr>
              <w:jc w:val="center"/>
              <w:rPr>
                <w:sz w:val="20"/>
                <w:szCs w:val="20"/>
              </w:rPr>
            </w:pPr>
          </w:p>
          <w:p w:rsidR="00B20423" w:rsidRDefault="00B20423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Default="00B20423" w:rsidP="00B2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0423" w:rsidRPr="00AE5AD9" w:rsidRDefault="00B20423" w:rsidP="00B204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20423" w:rsidTr="00495AFF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0423" w:rsidRDefault="00B20423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20423" w:rsidRPr="007C1A91" w:rsidRDefault="00B20423" w:rsidP="004D17E1">
            <w:pPr>
              <w:jc w:val="center"/>
              <w:rPr>
                <w:sz w:val="20"/>
                <w:szCs w:val="20"/>
              </w:rPr>
            </w:pPr>
          </w:p>
          <w:p w:rsidR="00B20423" w:rsidRDefault="00B2042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423" w:rsidRPr="00AE5AD9" w:rsidRDefault="00B2042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</w:t>
            </w:r>
            <w:r w:rsidR="00F04E86">
              <w:rPr>
                <w:b/>
                <w:bCs/>
                <w:sz w:val="20"/>
              </w:rPr>
              <w:t>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Суббота</w:t>
            </w:r>
          </w:p>
          <w:p w:rsidR="00D115B6" w:rsidRDefault="00145516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</w:t>
            </w:r>
            <w:r w:rsidR="00F04E86">
              <w:rPr>
                <w:b/>
                <w:bCs/>
                <w:sz w:val="20"/>
              </w:rPr>
              <w:t>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</w:t>
            </w:r>
            <w:r w:rsidR="00F04E86">
              <w:rPr>
                <w:b/>
                <w:bCs/>
                <w:sz w:val="20"/>
              </w:rPr>
              <w:t>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95AFF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1F5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0F6A43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74D94"/>
    <w:rsid w:val="00282075"/>
    <w:rsid w:val="00291C91"/>
    <w:rsid w:val="002C2C2A"/>
    <w:rsid w:val="002D7DF9"/>
    <w:rsid w:val="0030741A"/>
    <w:rsid w:val="0033101D"/>
    <w:rsid w:val="00364E8C"/>
    <w:rsid w:val="003A4C2B"/>
    <w:rsid w:val="003C0A05"/>
    <w:rsid w:val="003E4FB6"/>
    <w:rsid w:val="003E7024"/>
    <w:rsid w:val="00420650"/>
    <w:rsid w:val="00446BD2"/>
    <w:rsid w:val="004639AA"/>
    <w:rsid w:val="0047319A"/>
    <w:rsid w:val="00495AFF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6141E"/>
    <w:rsid w:val="00782E37"/>
    <w:rsid w:val="007925AB"/>
    <w:rsid w:val="007A2F3F"/>
    <w:rsid w:val="007C1A91"/>
    <w:rsid w:val="007E39EC"/>
    <w:rsid w:val="00800285"/>
    <w:rsid w:val="00816909"/>
    <w:rsid w:val="00862099"/>
    <w:rsid w:val="008640BB"/>
    <w:rsid w:val="008808F6"/>
    <w:rsid w:val="008A0A63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20423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61DE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3T10:51:00Z</dcterms:created>
  <dcterms:modified xsi:type="dcterms:W3CDTF">2024-03-18T06:19:00Z</dcterms:modified>
</cp:coreProperties>
</file>